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解题  3+X一本通  初三数学、英语、语文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解题  3+X一本通  初三数学、英语、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49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卓越解题  3+X一本通  初三数学、英语、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